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36C" w:rsidRPr="00F4636C" w:rsidRDefault="00F4636C" w:rsidP="00F00B3C">
      <w:pPr>
        <w:jc w:val="both"/>
        <w:rPr>
          <w:b/>
          <w:bCs/>
          <w:sz w:val="26"/>
          <w:szCs w:val="26"/>
          <w:u w:val="single"/>
        </w:rPr>
      </w:pPr>
      <w:r w:rsidRPr="00F4636C">
        <w:rPr>
          <w:b/>
          <w:bCs/>
          <w:sz w:val="26"/>
          <w:szCs w:val="26"/>
          <w:u w:val="single"/>
        </w:rPr>
        <w:t xml:space="preserve">Création </w:t>
      </w:r>
      <w:r w:rsidRPr="00F4636C">
        <w:rPr>
          <w:b/>
          <w:bCs/>
          <w:sz w:val="24"/>
          <w:szCs w:val="24"/>
          <w:u w:val="single"/>
        </w:rPr>
        <w:t>d’une</w:t>
      </w:r>
      <w:r w:rsidRPr="00F4636C">
        <w:rPr>
          <w:b/>
          <w:bCs/>
          <w:sz w:val="26"/>
          <w:szCs w:val="26"/>
          <w:u w:val="single"/>
        </w:rPr>
        <w:t xml:space="preserve"> créance</w:t>
      </w:r>
    </w:p>
    <w:p w:rsidR="00F61AE5" w:rsidRDefault="00F61AE5" w:rsidP="0091408A">
      <w:pPr>
        <w:jc w:val="both"/>
      </w:pPr>
      <w:r>
        <w:t xml:space="preserve">Lors de la </w:t>
      </w:r>
      <w:r w:rsidR="00F00B3C">
        <w:t>création</w:t>
      </w:r>
      <w:r>
        <w:t xml:space="preserve"> d’une créance</w:t>
      </w:r>
      <w:r w:rsidR="00656D2F">
        <w:t>,</w:t>
      </w:r>
      <w:r>
        <w:t xml:space="preserve"> on saisie les informations suivantes </w:t>
      </w:r>
      <w:r w:rsidR="00F00B3C">
        <w:t xml:space="preserve">organisées en blocs </w:t>
      </w:r>
      <w:r w:rsidR="0091408A">
        <w:t>décris ci-dessous</w:t>
      </w:r>
      <w:r>
        <w:t>:</w:t>
      </w:r>
    </w:p>
    <w:p w:rsidR="00CF050B" w:rsidRDefault="00F47CC3" w:rsidP="00255D32">
      <w:pPr>
        <w:jc w:val="center"/>
        <w:rPr>
          <w:b/>
          <w:bCs/>
          <w:u w:val="single"/>
        </w:rPr>
      </w:pPr>
      <w:r>
        <w:rPr>
          <w:noProof/>
          <w:lang w:eastAsia="fr-FR"/>
        </w:rPr>
        <w:pict>
          <v:oval id="_x0000_s1057" style="position:absolute;left:0;text-align:left;margin-left:382.3pt;margin-top:42.9pt;width:36pt;height:14.25pt;z-index:251672576" filled="f" strokecolor="red" strokeweight="1.25pt"/>
        </w:pict>
      </w:r>
      <w:r w:rsidR="00A55FA6">
        <w:rPr>
          <w:b/>
          <w:bCs/>
          <w:noProof/>
          <w:u w:val="single"/>
          <w:lang w:eastAsia="fr-FR"/>
        </w:rPr>
        <w:pict>
          <v:group id="_x0000_s1051" style="position:absolute;left:0;text-align:left;margin-left:38.05pt;margin-top:162.15pt;width:470.25pt;height:4in;z-index:251671552" coordorigin="1470,5310" coordsize="9405,5760">
            <v:rect id="_x0000_s1045" style="position:absolute;left:1470;top:5310;width:8865;height:1095" filled="f" strokecolor="#c0504d [3205]"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8017;top:8213;width:5175;height:540;rotation:90;flip:x" o:connectortype="elbow" adj="29,235800,-43137" strokecolor="#c0504d [3205]" strokeweight="1.25pt"/>
            <v:shapetype id="_x0000_t32" coordsize="21600,21600" o:spt="32" o:oned="t" path="m,l21600,21600e" filled="f">
              <v:path arrowok="t" fillok="f" o:connecttype="none"/>
              <o:lock v:ext="edit" shapetype="t"/>
            </v:shapetype>
            <v:shape id="_x0000_s1050" type="#_x0000_t32" style="position:absolute;left:3660;top:11070;width:7215;height:0;flip:x" o:connectortype="straight" strokecolor="#c0504d [3205]" strokeweight="1.25pt">
              <v:stroke endarrow="block"/>
            </v:shape>
          </v:group>
        </w:pict>
      </w:r>
      <w:r w:rsidR="00255D32">
        <w:rPr>
          <w:b/>
          <w:bCs/>
          <w:noProof/>
          <w:u w:val="single"/>
          <w:lang w:eastAsia="fr-FR"/>
        </w:rPr>
        <w:drawing>
          <wp:inline distT="0" distB="0" distL="0" distR="0">
            <wp:extent cx="5792063" cy="4867275"/>
            <wp:effectExtent l="19050" t="19050" r="18187" b="2857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4377" t="17167" b="3712"/>
                    <a:stretch>
                      <a:fillRect/>
                    </a:stretch>
                  </pic:blipFill>
                  <pic:spPr bwMode="auto">
                    <a:xfrm>
                      <a:off x="0" y="0"/>
                      <a:ext cx="5792063" cy="4867275"/>
                    </a:xfrm>
                    <a:prstGeom prst="rect">
                      <a:avLst/>
                    </a:prstGeom>
                    <a:noFill/>
                    <a:ln w="9525">
                      <a:solidFill>
                        <a:schemeClr val="tx1">
                          <a:alpha val="72000"/>
                        </a:schemeClr>
                      </a:solidFill>
                      <a:miter lim="800000"/>
                      <a:headEnd/>
                      <a:tailEnd/>
                    </a:ln>
                  </pic:spPr>
                </pic:pic>
              </a:graphicData>
            </a:graphic>
          </wp:inline>
        </w:drawing>
      </w:r>
      <w:r w:rsidR="00255D32">
        <w:rPr>
          <w:b/>
          <w:bCs/>
          <w:noProof/>
          <w:u w:val="single"/>
          <w:lang w:eastAsia="fr-FR"/>
        </w:rPr>
        <w:pict>
          <v:group id="_x0000_s1044" style="position:absolute;left:0;text-align:left;margin-left:13.3pt;margin-top:42.9pt;width:436.5pt;height:393.75pt;z-index:251666432;mso-position-horizontal-relative:text;mso-position-vertical-relative:text" coordorigin="975,2925" coordsize="8730,7875">
            <v:rect id="_x0000_s1041" style="position:absolute;left:1470;top:2925;width:8235;height:1215" filled="f" strokecolor="#c0504d [3205]" strokeweight="1.5pt"/>
            <v:group id="_x0000_s1043" style="position:absolute;left:975;top:3390;width:495;height:7410" coordorigin="975,3390" coordsize="495,7410">
              <v:shape id="_x0000_s1040" type="#_x0000_t34" style="position:absolute;left:-2482;top:6847;width:7410;height:495;rotation:90" o:connectortype="elbow" adj="46,-147927,-3979" strokecolor="#c0504d [3205]" strokeweight="1.25pt"/>
              <v:shape id="_x0000_s1042" type="#_x0000_t32" style="position:absolute;left:975;top:10800;width:360;height:0" o:connectortype="straight" strokecolor="#c0504d [3205]" strokeweight="1.25pt">
                <v:stroke endarrow="block"/>
              </v:shape>
            </v:group>
          </v:group>
        </w:pict>
      </w:r>
    </w:p>
    <w:p w:rsidR="00255D32" w:rsidRDefault="00255D32" w:rsidP="00244429">
      <w:pPr>
        <w:jc w:val="center"/>
        <w:rPr>
          <w:b/>
          <w:bCs/>
          <w:u w:val="single"/>
        </w:rPr>
      </w:pPr>
    </w:p>
    <w:p w:rsidR="00255D32" w:rsidRDefault="00255D32" w:rsidP="00255D32">
      <w:pPr>
        <w:pStyle w:val="Paragraphedeliste"/>
        <w:rPr>
          <w:b/>
          <w:bCs/>
        </w:rPr>
      </w:pPr>
      <w:r w:rsidRPr="00255D32">
        <w:rPr>
          <w:b/>
          <w:bCs/>
        </w:rPr>
        <w:t>Référence</w:t>
      </w:r>
      <w:r>
        <w:rPr>
          <w:b/>
          <w:bCs/>
        </w:rPr>
        <w:t>s</w:t>
      </w:r>
      <w:r w:rsidRPr="00255D32">
        <w:rPr>
          <w:b/>
          <w:bCs/>
        </w:rPr>
        <w:t xml:space="preserve"> de la créance</w:t>
      </w:r>
    </w:p>
    <w:p w:rsidR="00255D32" w:rsidRDefault="00255D32" w:rsidP="00255D32">
      <w:pPr>
        <w:pStyle w:val="Paragraphedeliste"/>
        <w:rPr>
          <w:b/>
          <w:bCs/>
        </w:rPr>
      </w:pPr>
      <w:r>
        <w:rPr>
          <w:b/>
          <w:bCs/>
          <w:noProof/>
          <w:lang w:eastAsia="fr-FR"/>
        </w:rPr>
        <w:pict>
          <v:shape id="_x0000_s1048" type="#_x0000_t32" style="position:absolute;left:0;text-align:left;margin-left:508.3pt;margin-top:7.3pt;width:0;height:0;z-index:251669504" o:connectortype="straight" strokecolor="#c0504d [3205]" strokeweight="1.25pt">
            <v:stroke endarrow="block"/>
          </v:shape>
        </w:pict>
      </w:r>
      <w:r>
        <w:rPr>
          <w:b/>
          <w:bCs/>
        </w:rPr>
        <w:t>Références du débiteur</w:t>
      </w:r>
    </w:p>
    <w:p w:rsidR="00D631FE" w:rsidRDefault="00D631FE">
      <w:pPr>
        <w:rPr>
          <w:b/>
          <w:bCs/>
          <w:u w:val="single"/>
        </w:rPr>
      </w:pPr>
      <w:r>
        <w:rPr>
          <w:b/>
          <w:bCs/>
          <w:u w:val="single"/>
        </w:rPr>
        <w:br w:type="page"/>
      </w:r>
    </w:p>
    <w:p w:rsidR="00244429" w:rsidRDefault="00244429">
      <w:pPr>
        <w:rPr>
          <w:b/>
          <w:bCs/>
          <w:u w:val="single"/>
        </w:rPr>
      </w:pPr>
    </w:p>
    <w:p w:rsidR="00E74F3D" w:rsidRPr="001324DB" w:rsidRDefault="00E74F3D" w:rsidP="0096702E">
      <w:pPr>
        <w:jc w:val="both"/>
        <w:rPr>
          <w:b/>
          <w:bCs/>
          <w:u w:val="single"/>
        </w:rPr>
      </w:pPr>
      <w:r w:rsidRPr="001324DB">
        <w:rPr>
          <w:b/>
          <w:bCs/>
          <w:u w:val="single"/>
        </w:rPr>
        <w:t>Références de la créance</w:t>
      </w:r>
      <w:r w:rsidR="001324DB">
        <w:rPr>
          <w:b/>
          <w:bCs/>
          <w:u w:val="single"/>
        </w:rPr>
        <w:t> :</w:t>
      </w:r>
    </w:p>
    <w:p w:rsidR="00FF13AF" w:rsidRDefault="00FF13AF" w:rsidP="00A01B56">
      <w:pPr>
        <w:pStyle w:val="Paragraphedeliste"/>
        <w:numPr>
          <w:ilvl w:val="0"/>
          <w:numId w:val="1"/>
        </w:numPr>
        <w:ind w:left="284" w:hanging="284"/>
        <w:jc w:val="both"/>
      </w:pPr>
      <w:r w:rsidRPr="00F00B3C">
        <w:rPr>
          <w:b/>
          <w:bCs/>
          <w:color w:val="C0504D" w:themeColor="accent2"/>
        </w:rPr>
        <w:t>Service émetteur</w:t>
      </w:r>
      <w:r>
        <w:t xml:space="preserve"> : </w:t>
      </w:r>
      <w:r w:rsidR="001824B5">
        <w:t xml:space="preserve">vous </w:t>
      </w:r>
      <w:r w:rsidR="00A01B56">
        <w:t xml:space="preserve">pouvez </w:t>
      </w:r>
      <w:r w:rsidR="00CF050B">
        <w:t>saisir une partie (du début ou d</w:t>
      </w:r>
      <w:r w:rsidR="00A01B56">
        <w:t xml:space="preserve">u milieu) du libelle de l’ordonnateur </w:t>
      </w:r>
      <w:r w:rsidR="00CF050B">
        <w:t>(</w:t>
      </w:r>
      <w:r w:rsidR="00A01B56">
        <w:t>ou du sous ordonnateur</w:t>
      </w:r>
      <w:r w:rsidR="00CF050B">
        <w:t>)</w:t>
      </w:r>
      <w:r w:rsidR="00A01B56">
        <w:t xml:space="preserve">, et le système vous facilite la saisie en proposant des ordonnateurs </w:t>
      </w:r>
      <w:r w:rsidR="00CF050B">
        <w:t>(</w:t>
      </w:r>
      <w:r w:rsidR="00A01B56">
        <w:t>ou sous ordonnateurs</w:t>
      </w:r>
      <w:r w:rsidR="00CF050B">
        <w:t>)</w:t>
      </w:r>
      <w:r w:rsidR="00A01B56">
        <w:t xml:space="preserve"> correspondants à la partie saisie.</w:t>
      </w:r>
    </w:p>
    <w:p w:rsidR="00FF13AF" w:rsidRDefault="009F2472" w:rsidP="00A01B56">
      <w:pPr>
        <w:pStyle w:val="Paragraphedeliste"/>
        <w:numPr>
          <w:ilvl w:val="0"/>
          <w:numId w:val="1"/>
        </w:numPr>
        <w:ind w:left="284" w:hanging="284"/>
        <w:jc w:val="both"/>
      </w:pPr>
      <w:r>
        <w:t xml:space="preserve">Dés que le service émetteur est renseigné le champ </w:t>
      </w:r>
      <w:r w:rsidRPr="00F00B3C">
        <w:rPr>
          <w:b/>
          <w:bCs/>
          <w:color w:val="C0504D" w:themeColor="accent2"/>
        </w:rPr>
        <w:t>nature</w:t>
      </w:r>
      <w:r>
        <w:t xml:space="preserve"> apparait</w:t>
      </w:r>
      <w:r w:rsidR="00FF13AF">
        <w:t> </w:t>
      </w:r>
      <w:r w:rsidR="00D13C57">
        <w:t>et</w:t>
      </w:r>
      <w:r w:rsidR="00FF13AF" w:rsidRPr="00FF13AF">
        <w:t xml:space="preserve"> </w:t>
      </w:r>
      <w:r w:rsidR="00A01B56">
        <w:t>par le même principe que le champ précédent, vous pouvez saisir une partie (du début ou au milieu) du libelle de la nature et le système vous facilite la saisie en proposant les natures correspondantes à la partie saisie</w:t>
      </w:r>
      <w:r w:rsidR="007832C8">
        <w:t xml:space="preserve"> et au service émetteur </w:t>
      </w:r>
      <w:r w:rsidR="00546686">
        <w:t>choisi</w:t>
      </w:r>
      <w:r w:rsidR="00A01B56">
        <w:t xml:space="preserve">. </w:t>
      </w:r>
    </w:p>
    <w:p w:rsidR="00552D16" w:rsidRDefault="00B375DC" w:rsidP="0096702E">
      <w:pPr>
        <w:jc w:val="both"/>
      </w:pPr>
      <w:r w:rsidRPr="00F4636C">
        <w:rPr>
          <w:b/>
          <w:bCs/>
          <w:u w:val="single"/>
        </w:rPr>
        <w:t>NB :</w:t>
      </w:r>
      <w:r>
        <w:t xml:space="preserve"> </w:t>
      </w:r>
      <w:r w:rsidR="00552D16">
        <w:t>Pour éviter la ressaisie du service émetteur et de la nature, une créance utilisée fréquemment doit être inscrite dans la liste des préférences GIR</w:t>
      </w:r>
      <w:r w:rsidR="00534478">
        <w:t xml:space="preserve"> (</w:t>
      </w:r>
      <w:r w:rsidR="00D13C57">
        <w:t>Cf.</w:t>
      </w:r>
      <w:r w:rsidR="00CE7B6B">
        <w:t> : fascicule préférences Utilisateur)</w:t>
      </w:r>
      <w:r w:rsidR="00552D16">
        <w:t>.</w:t>
      </w:r>
    </w:p>
    <w:p w:rsidR="008957FC" w:rsidRDefault="008957FC" w:rsidP="00B71F32">
      <w:pPr>
        <w:pStyle w:val="Paragraphedeliste"/>
        <w:numPr>
          <w:ilvl w:val="0"/>
          <w:numId w:val="1"/>
        </w:numPr>
        <w:ind w:left="284" w:hanging="284"/>
        <w:jc w:val="both"/>
      </w:pPr>
      <w:r>
        <w:t xml:space="preserve">Le </w:t>
      </w:r>
      <w:r w:rsidRPr="00F00B3C">
        <w:rPr>
          <w:b/>
          <w:bCs/>
          <w:color w:val="C0504D" w:themeColor="accent2"/>
        </w:rPr>
        <w:t>support</w:t>
      </w:r>
      <w:r>
        <w:t xml:space="preserve"> est à choisir</w:t>
      </w:r>
      <w:r w:rsidR="00D13C57">
        <w:t xml:space="preserve"> à partir</w:t>
      </w:r>
      <w:r>
        <w:t xml:space="preserve"> d’une liste </w:t>
      </w:r>
      <w:r w:rsidR="00E74F3D">
        <w:t>déroulante</w:t>
      </w:r>
      <w:r w:rsidR="00D13C57">
        <w:t> ;</w:t>
      </w:r>
      <w:r>
        <w:t xml:space="preserve"> </w:t>
      </w:r>
      <w:r w:rsidR="00D13C57">
        <w:t>s</w:t>
      </w:r>
      <w:r>
        <w:t xml:space="preserve">i la nature a un seul </w:t>
      </w:r>
      <w:r w:rsidR="00E74F3D">
        <w:t>support,</w:t>
      </w:r>
      <w:r w:rsidR="00F00B3C">
        <w:t xml:space="preserve"> ce dernier</w:t>
      </w:r>
      <w:r>
        <w:t xml:space="preserve"> est </w:t>
      </w:r>
      <w:r w:rsidR="006D248C">
        <w:t>systémati</w:t>
      </w:r>
      <w:r w:rsidR="000D49E7">
        <w:t>que</w:t>
      </w:r>
      <w:r w:rsidR="00E74F3D">
        <w:t>ment</w:t>
      </w:r>
      <w:r>
        <w:t xml:space="preserve"> affiché</w:t>
      </w:r>
      <w:r w:rsidR="00B71F32">
        <w:t>.</w:t>
      </w:r>
    </w:p>
    <w:p w:rsidR="00E74F3D" w:rsidRDefault="008957FC" w:rsidP="00CC21DA">
      <w:pPr>
        <w:pStyle w:val="Paragraphedeliste"/>
        <w:numPr>
          <w:ilvl w:val="0"/>
          <w:numId w:val="1"/>
        </w:numPr>
        <w:ind w:left="284" w:hanging="284"/>
        <w:jc w:val="both"/>
      </w:pPr>
      <w:r w:rsidRPr="00F00B3C">
        <w:rPr>
          <w:b/>
          <w:bCs/>
          <w:color w:val="C0504D" w:themeColor="accent2"/>
        </w:rPr>
        <w:t>L’exercice</w:t>
      </w:r>
      <w:r>
        <w:t xml:space="preserve"> est </w:t>
      </w:r>
      <w:r w:rsidR="00CC21DA">
        <w:t>initialisé</w:t>
      </w:r>
      <w:r w:rsidR="00F4636C">
        <w:t>,</w:t>
      </w:r>
      <w:r>
        <w:t xml:space="preserve"> par défaut</w:t>
      </w:r>
      <w:r w:rsidR="00F4636C">
        <w:t>,</w:t>
      </w:r>
      <w:r>
        <w:t xml:space="preserve"> par </w:t>
      </w:r>
      <w:r w:rsidR="00E74F3D">
        <w:t>l’exercice courant</w:t>
      </w:r>
      <w:r w:rsidR="00552D16">
        <w:t>.</w:t>
      </w:r>
    </w:p>
    <w:p w:rsidR="00B71F32" w:rsidRDefault="00E74F3D" w:rsidP="00C75B29">
      <w:pPr>
        <w:pStyle w:val="Paragraphedeliste"/>
        <w:numPr>
          <w:ilvl w:val="0"/>
          <w:numId w:val="1"/>
        </w:numPr>
        <w:ind w:left="284" w:hanging="284"/>
        <w:jc w:val="both"/>
      </w:pPr>
      <w:r>
        <w:t xml:space="preserve">Le </w:t>
      </w:r>
      <w:r w:rsidRPr="00CC21DA">
        <w:rPr>
          <w:b/>
          <w:bCs/>
          <w:color w:val="C0504D" w:themeColor="accent2"/>
        </w:rPr>
        <w:t>numéro</w:t>
      </w:r>
      <w:r>
        <w:t xml:space="preserve"> de la créance est généré automatiquement pour </w:t>
      </w:r>
      <w:r w:rsidR="00CC21DA">
        <w:t>certaines</w:t>
      </w:r>
      <w:r>
        <w:t xml:space="preserve"> natures données,</w:t>
      </w:r>
      <w:r w:rsidR="00CC21DA">
        <w:t xml:space="preserve"> et saisissable pour les autres.</w:t>
      </w:r>
    </w:p>
    <w:p w:rsidR="008957FC" w:rsidRDefault="00E74F3D" w:rsidP="00CF050B">
      <w:pPr>
        <w:pStyle w:val="Paragraphedeliste"/>
        <w:numPr>
          <w:ilvl w:val="0"/>
          <w:numId w:val="1"/>
        </w:numPr>
        <w:ind w:left="284" w:hanging="284"/>
        <w:jc w:val="both"/>
      </w:pPr>
      <w:r w:rsidRPr="00F00B3C">
        <w:rPr>
          <w:b/>
          <w:bCs/>
          <w:color w:val="C0504D" w:themeColor="accent2"/>
        </w:rPr>
        <w:t>L’objet</w:t>
      </w:r>
      <w:r>
        <w:t xml:space="preserve"> est </w:t>
      </w:r>
      <w:r w:rsidR="00CF050B">
        <w:t>initialisé</w:t>
      </w:r>
      <w:r>
        <w:t xml:space="preserve"> par défaut par </w:t>
      </w:r>
      <w:r w:rsidR="00CF050B">
        <w:t xml:space="preserve">le libelle de </w:t>
      </w:r>
      <w:r>
        <w:t>la nature de la créance</w:t>
      </w:r>
      <w:r w:rsidR="008957FC">
        <w:t>.</w:t>
      </w:r>
      <w:r w:rsidR="00CF050B">
        <w:t xml:space="preserve"> Vous pouvez le modifier par y </w:t>
      </w:r>
      <w:proofErr w:type="spellStart"/>
      <w:r w:rsidR="00CF050B">
        <w:t>inscrir</w:t>
      </w:r>
      <w:proofErr w:type="spellEnd"/>
      <w:r w:rsidR="00CF050B">
        <w:t xml:space="preserve"> les informations souhaitées.</w:t>
      </w:r>
    </w:p>
    <w:p w:rsidR="00E74F3D" w:rsidRPr="001324DB" w:rsidRDefault="00E74F3D" w:rsidP="0096702E">
      <w:pPr>
        <w:jc w:val="both"/>
        <w:rPr>
          <w:b/>
          <w:bCs/>
          <w:u w:val="single"/>
        </w:rPr>
      </w:pPr>
      <w:r w:rsidRPr="001324DB">
        <w:rPr>
          <w:b/>
          <w:bCs/>
          <w:u w:val="single"/>
        </w:rPr>
        <w:t>Eléments de liquidation</w:t>
      </w:r>
      <w:r w:rsidR="001324DB">
        <w:rPr>
          <w:b/>
          <w:bCs/>
          <w:u w:val="single"/>
        </w:rPr>
        <w:t> :</w:t>
      </w:r>
    </w:p>
    <w:p w:rsidR="00E74F3D" w:rsidRDefault="00E74F3D" w:rsidP="00F4636C">
      <w:pPr>
        <w:pStyle w:val="Paragraphedeliste"/>
        <w:numPr>
          <w:ilvl w:val="0"/>
          <w:numId w:val="1"/>
        </w:numPr>
        <w:ind w:left="284" w:hanging="284"/>
        <w:jc w:val="both"/>
      </w:pPr>
      <w:r>
        <w:t xml:space="preserve">La </w:t>
      </w:r>
      <w:r w:rsidRPr="00F4636C">
        <w:rPr>
          <w:b/>
          <w:bCs/>
          <w:color w:val="C0504D" w:themeColor="accent2"/>
        </w:rPr>
        <w:t>date de constatation</w:t>
      </w:r>
      <w:r>
        <w:t xml:space="preserve"> est renseignée</w:t>
      </w:r>
      <w:r w:rsidR="00F4636C">
        <w:t>,</w:t>
      </w:r>
      <w:r>
        <w:t xml:space="preserve"> par défaut</w:t>
      </w:r>
      <w:r w:rsidR="00F4636C">
        <w:t>,</w:t>
      </w:r>
      <w:r>
        <w:t xml:space="preserve"> par la date du jour</w:t>
      </w:r>
      <w:r w:rsidR="00B71F32">
        <w:t>.</w:t>
      </w:r>
    </w:p>
    <w:p w:rsidR="008E4BA9" w:rsidRDefault="008E4BA9" w:rsidP="008951CA">
      <w:pPr>
        <w:pStyle w:val="Paragraphedeliste"/>
        <w:numPr>
          <w:ilvl w:val="0"/>
          <w:numId w:val="1"/>
        </w:numPr>
        <w:ind w:left="284" w:hanging="284"/>
        <w:jc w:val="both"/>
      </w:pPr>
      <w:r>
        <w:t xml:space="preserve">Le </w:t>
      </w:r>
      <w:r w:rsidRPr="008E4BA9">
        <w:rPr>
          <w:b/>
          <w:bCs/>
          <w:color w:val="C0504D" w:themeColor="accent2"/>
        </w:rPr>
        <w:t>montant</w:t>
      </w:r>
      <w:r>
        <w:t xml:space="preserve"> est soit saisie, soit calculé à partir des éléments de liquidation (quantité, Nombre, …) de la créance.</w:t>
      </w:r>
    </w:p>
    <w:p w:rsidR="00D5492E" w:rsidRDefault="000D49E7" w:rsidP="00D5492E">
      <w:pPr>
        <w:pStyle w:val="Paragraphedeliste"/>
        <w:numPr>
          <w:ilvl w:val="0"/>
          <w:numId w:val="1"/>
        </w:numPr>
        <w:ind w:left="284" w:hanging="284"/>
        <w:jc w:val="both"/>
      </w:pPr>
      <w:r>
        <w:t xml:space="preserve">Certaines natures exigent </w:t>
      </w:r>
      <w:r w:rsidR="000A2C52">
        <w:t>des informations supplémentaires</w:t>
      </w:r>
      <w:r w:rsidRPr="000A2C52">
        <w:t xml:space="preserve"> </w:t>
      </w:r>
      <w:r w:rsidR="000A2C52" w:rsidRPr="000A2C52">
        <w:t xml:space="preserve">qui doivent être </w:t>
      </w:r>
      <w:r w:rsidRPr="000A2C52">
        <w:t>imprim</w:t>
      </w:r>
      <w:r w:rsidR="000A2C52" w:rsidRPr="000A2C52">
        <w:t>ées</w:t>
      </w:r>
      <w:r>
        <w:t> </w:t>
      </w:r>
      <w:r w:rsidR="000A2C52">
        <w:t xml:space="preserve"> sur la quittance.</w:t>
      </w:r>
      <w:r w:rsidR="00D5492E">
        <w:t xml:space="preserve"> </w:t>
      </w:r>
    </w:p>
    <w:p w:rsidR="000D49E7" w:rsidRDefault="00D5492E" w:rsidP="00095941">
      <w:pPr>
        <w:pStyle w:val="Paragraphedeliste"/>
        <w:ind w:left="284"/>
        <w:jc w:val="both"/>
      </w:pPr>
      <w:r>
        <w:t>E</w:t>
      </w:r>
      <w:r w:rsidR="000D49E7">
        <w:t>xemple :</w:t>
      </w:r>
      <w:r w:rsidR="00B71F32">
        <w:t> </w:t>
      </w:r>
      <w:r>
        <w:t>« Ancienne quittance- Poste » pour le cas de la taxe à l’</w:t>
      </w:r>
      <w:r w:rsidR="00095941">
        <w:t>essieu</w:t>
      </w:r>
      <w:r w:rsidR="00B71F32">
        <w:t xml:space="preserve">. </w:t>
      </w:r>
    </w:p>
    <w:p w:rsidR="00656D2F" w:rsidRDefault="00656D2F" w:rsidP="00656D2F">
      <w:pPr>
        <w:pStyle w:val="Paragraphedeliste"/>
        <w:numPr>
          <w:ilvl w:val="0"/>
          <w:numId w:val="1"/>
        </w:numPr>
        <w:ind w:left="284" w:hanging="284"/>
        <w:jc w:val="both"/>
      </w:pPr>
      <w:r>
        <w:t xml:space="preserve">Le </w:t>
      </w:r>
      <w:r w:rsidRPr="00656D2F">
        <w:rPr>
          <w:b/>
          <w:bCs/>
          <w:color w:val="C0504D" w:themeColor="accent2"/>
        </w:rPr>
        <w:t>régime</w:t>
      </w:r>
      <w:r>
        <w:t xml:space="preserve">, la </w:t>
      </w:r>
      <w:r w:rsidRPr="00656D2F">
        <w:rPr>
          <w:b/>
          <w:bCs/>
          <w:color w:val="C0504D" w:themeColor="accent2"/>
        </w:rPr>
        <w:t>période</w:t>
      </w:r>
      <w:r>
        <w:t xml:space="preserve">, la </w:t>
      </w:r>
      <w:r w:rsidRPr="00656D2F">
        <w:rPr>
          <w:b/>
          <w:bCs/>
          <w:color w:val="C0504D" w:themeColor="accent2"/>
        </w:rPr>
        <w:t>tranche</w:t>
      </w:r>
      <w:r w:rsidR="00D5492E">
        <w:rPr>
          <w:b/>
          <w:bCs/>
          <w:color w:val="C0504D" w:themeColor="accent2"/>
        </w:rPr>
        <w:t xml:space="preserve">, </w:t>
      </w:r>
      <w:r w:rsidR="00D5492E" w:rsidRPr="00D631FE">
        <w:t>la</w:t>
      </w:r>
      <w:r w:rsidR="00D5492E">
        <w:rPr>
          <w:b/>
          <w:bCs/>
          <w:color w:val="C0504D" w:themeColor="accent2"/>
        </w:rPr>
        <w:t xml:space="preserve"> quantité, </w:t>
      </w:r>
      <w:r w:rsidR="00D5492E" w:rsidRPr="00D631FE">
        <w:t>le</w:t>
      </w:r>
      <w:r w:rsidR="00D5492E">
        <w:rPr>
          <w:b/>
          <w:bCs/>
          <w:color w:val="C0504D" w:themeColor="accent2"/>
        </w:rPr>
        <w:t xml:space="preserve"> nombre</w:t>
      </w:r>
      <w:r w:rsidR="00D631FE">
        <w:rPr>
          <w:b/>
          <w:bCs/>
          <w:color w:val="C0504D" w:themeColor="accent2"/>
        </w:rPr>
        <w:t>,</w:t>
      </w:r>
      <w:r w:rsidR="00D631FE" w:rsidRPr="00D631FE">
        <w:rPr>
          <w:b/>
          <w:bCs/>
          <w:color w:val="C0504D" w:themeColor="accent2"/>
        </w:rPr>
        <w:t xml:space="preserve"> </w:t>
      </w:r>
      <w:r w:rsidR="00D631FE" w:rsidRPr="00F4636C">
        <w:rPr>
          <w:b/>
          <w:bCs/>
          <w:color w:val="C0504D" w:themeColor="accent2"/>
        </w:rPr>
        <w:t>date d’exigibilité</w:t>
      </w:r>
      <w:r>
        <w:t xml:space="preserve"> … sont des champs qui apparaissent selon la nature de créance choisie.</w:t>
      </w:r>
    </w:p>
    <w:p w:rsidR="00E74F3D" w:rsidRPr="001324DB" w:rsidRDefault="00E74F3D" w:rsidP="0096702E">
      <w:pPr>
        <w:jc w:val="both"/>
        <w:rPr>
          <w:b/>
          <w:bCs/>
          <w:u w:val="single"/>
        </w:rPr>
      </w:pPr>
      <w:r w:rsidRPr="001324DB">
        <w:rPr>
          <w:b/>
          <w:bCs/>
          <w:u w:val="single"/>
        </w:rPr>
        <w:t>Références du débiteur :</w:t>
      </w:r>
    </w:p>
    <w:p w:rsidR="0096702E" w:rsidRDefault="00B731B7" w:rsidP="00560B2C">
      <w:pPr>
        <w:pStyle w:val="Paragraphedeliste"/>
        <w:numPr>
          <w:ilvl w:val="0"/>
          <w:numId w:val="1"/>
        </w:numPr>
        <w:ind w:left="284" w:hanging="284"/>
        <w:jc w:val="both"/>
      </w:pPr>
      <w:r>
        <w:t xml:space="preserve">Lors du choix du </w:t>
      </w:r>
      <w:r w:rsidRPr="00656D2F">
        <w:rPr>
          <w:b/>
          <w:bCs/>
          <w:color w:val="C0504D" w:themeColor="accent2"/>
        </w:rPr>
        <w:t>type du tiers</w:t>
      </w:r>
      <w:r w:rsidR="00560B2C">
        <w:t>, Si la case cochée est :</w:t>
      </w:r>
    </w:p>
    <w:p w:rsidR="00E2300D" w:rsidRDefault="00560B2C" w:rsidP="00560B2C">
      <w:pPr>
        <w:pStyle w:val="Paragraphedeliste"/>
        <w:numPr>
          <w:ilvl w:val="0"/>
          <w:numId w:val="2"/>
        </w:numPr>
        <w:ind w:left="284" w:hanging="284"/>
        <w:jc w:val="both"/>
      </w:pPr>
      <w:r>
        <w:t>Personne Physique : les</w:t>
      </w:r>
      <w:r w:rsidR="00307E4A">
        <w:t xml:space="preserve"> deux champs </w:t>
      </w:r>
      <w:r w:rsidR="00307E4A" w:rsidRPr="00095941">
        <w:rPr>
          <w:b/>
          <w:bCs/>
          <w:color w:val="C0504D" w:themeColor="accent2"/>
        </w:rPr>
        <w:t>CIN</w:t>
      </w:r>
      <w:r w:rsidR="00307E4A">
        <w:t xml:space="preserve"> et </w:t>
      </w:r>
      <w:r w:rsidR="00D00FA4" w:rsidRPr="00095941">
        <w:rPr>
          <w:b/>
          <w:bCs/>
          <w:color w:val="C0504D" w:themeColor="accent2"/>
        </w:rPr>
        <w:t xml:space="preserve">Numéro </w:t>
      </w:r>
      <w:r w:rsidR="00307E4A" w:rsidRPr="00095941">
        <w:rPr>
          <w:b/>
          <w:bCs/>
          <w:color w:val="C0504D" w:themeColor="accent2"/>
        </w:rPr>
        <w:t>Permis</w:t>
      </w:r>
      <w:r w:rsidR="00307E4A">
        <w:t xml:space="preserve"> </w:t>
      </w:r>
      <w:r w:rsidR="00C75B29">
        <w:t xml:space="preserve">apparaissent au dessous </w:t>
      </w:r>
      <w:r w:rsidR="00307E4A">
        <w:t xml:space="preserve">pour </w:t>
      </w:r>
      <w:r w:rsidR="00C75B29">
        <w:t xml:space="preserve">permettre la </w:t>
      </w:r>
      <w:r w:rsidR="00307E4A">
        <w:t>saisi</w:t>
      </w:r>
      <w:r w:rsidR="00C75B29">
        <w:t xml:space="preserve">e de </w:t>
      </w:r>
      <w:r w:rsidR="00307E4A">
        <w:t>l’une des deux informations</w:t>
      </w:r>
      <w:r w:rsidR="00C75B29">
        <w:t xml:space="preserve">, si le débiteur est déjà </w:t>
      </w:r>
      <w:r w:rsidR="00E2300D">
        <w:t>saisi</w:t>
      </w:r>
      <w:r w:rsidR="00C75B29">
        <w:t xml:space="preserve"> sur GIR, so</w:t>
      </w:r>
      <w:r w:rsidR="00095941">
        <w:t xml:space="preserve">n nom </w:t>
      </w:r>
      <w:r>
        <w:t>sera affiché</w:t>
      </w:r>
      <w:r w:rsidR="00095941">
        <w:t>.</w:t>
      </w:r>
    </w:p>
    <w:p w:rsidR="00D00FA4" w:rsidRDefault="00232341" w:rsidP="0018775F">
      <w:pPr>
        <w:pStyle w:val="Paragraphedeliste"/>
        <w:numPr>
          <w:ilvl w:val="0"/>
          <w:numId w:val="2"/>
        </w:numPr>
        <w:ind w:left="284" w:hanging="284"/>
        <w:jc w:val="both"/>
      </w:pPr>
      <w:r>
        <w:t>P</w:t>
      </w:r>
      <w:r w:rsidR="00D00FA4">
        <w:t>ersonne Morale Privée </w:t>
      </w:r>
      <w:r w:rsidR="00560B2C">
        <w:t>: les</w:t>
      </w:r>
      <w:r w:rsidR="00D00FA4">
        <w:t xml:space="preserve"> champs</w:t>
      </w:r>
      <w:r w:rsidR="00D00FA4" w:rsidRPr="00095941">
        <w:rPr>
          <w:b/>
          <w:bCs/>
          <w:color w:val="C0504D" w:themeColor="accent2"/>
        </w:rPr>
        <w:t xml:space="preserve"> </w:t>
      </w:r>
      <w:r w:rsidRPr="00095941">
        <w:rPr>
          <w:b/>
          <w:bCs/>
          <w:color w:val="C0504D" w:themeColor="accent2"/>
        </w:rPr>
        <w:t>CNS</w:t>
      </w:r>
      <w:r w:rsidRPr="00656D2F">
        <w:rPr>
          <w:b/>
          <w:bCs/>
          <w:color w:val="C0504D" w:themeColor="accent2"/>
        </w:rPr>
        <w:t>S</w:t>
      </w:r>
      <w:r w:rsidR="00095941">
        <w:t xml:space="preserve">, </w:t>
      </w:r>
      <w:r w:rsidR="00095941" w:rsidRPr="0018775F">
        <w:rPr>
          <w:b/>
          <w:bCs/>
          <w:color w:val="C0504D" w:themeColor="accent2"/>
        </w:rPr>
        <w:t>IF</w:t>
      </w:r>
      <w:r w:rsidR="0018775F">
        <w:t xml:space="preserve">, </w:t>
      </w:r>
      <w:r w:rsidR="0018775F" w:rsidRPr="0018775F">
        <w:rPr>
          <w:b/>
          <w:bCs/>
          <w:color w:val="C0504D" w:themeColor="accent2"/>
        </w:rPr>
        <w:t>RC</w:t>
      </w:r>
      <w:r w:rsidR="0018775F">
        <w:t xml:space="preserve"> et</w:t>
      </w:r>
      <w:r w:rsidR="00095941">
        <w:t xml:space="preserve"> </w:t>
      </w:r>
      <w:r w:rsidR="00095941" w:rsidRPr="0018775F">
        <w:rPr>
          <w:b/>
          <w:bCs/>
          <w:color w:val="C0504D" w:themeColor="accent2"/>
        </w:rPr>
        <w:t>Ville RC</w:t>
      </w:r>
      <w:r w:rsidR="00D00FA4">
        <w:t xml:space="preserve"> apparaissent au dessous pour permettre la saisie de l’une de</w:t>
      </w:r>
      <w:r>
        <w:t xml:space="preserve"> ces</w:t>
      </w:r>
      <w:r w:rsidR="00D00FA4">
        <w:t xml:space="preserve"> informations, si le débiteur est déjà saisi sur GIR, </w:t>
      </w:r>
      <w:r w:rsidR="0018775F">
        <w:t>Sa raison sociale sera affichée.</w:t>
      </w:r>
    </w:p>
    <w:p w:rsidR="004407B3" w:rsidRDefault="00232341" w:rsidP="004407B3">
      <w:pPr>
        <w:pStyle w:val="Paragraphedeliste"/>
        <w:numPr>
          <w:ilvl w:val="0"/>
          <w:numId w:val="2"/>
        </w:numPr>
        <w:ind w:left="284" w:hanging="284"/>
        <w:jc w:val="both"/>
      </w:pPr>
      <w:r>
        <w:t xml:space="preserve">Personne Morale Publique : les champs </w:t>
      </w:r>
      <w:r w:rsidRPr="00656D2F">
        <w:rPr>
          <w:b/>
          <w:bCs/>
          <w:color w:val="C0504D" w:themeColor="accent2"/>
        </w:rPr>
        <w:t>CNSS</w:t>
      </w:r>
      <w:r w:rsidR="0018775F">
        <w:rPr>
          <w:b/>
          <w:bCs/>
          <w:color w:val="C0504D" w:themeColor="accent2"/>
        </w:rPr>
        <w:t xml:space="preserve">, </w:t>
      </w:r>
      <w:r w:rsidR="0018775F" w:rsidRPr="0018775F">
        <w:rPr>
          <w:b/>
          <w:bCs/>
          <w:color w:val="C0504D" w:themeColor="accent2"/>
        </w:rPr>
        <w:t>IF</w:t>
      </w:r>
      <w:r w:rsidR="0018775F" w:rsidRPr="0018775F">
        <w:t>,</w:t>
      </w:r>
      <w:r w:rsidR="0018775F">
        <w:rPr>
          <w:b/>
          <w:bCs/>
          <w:color w:val="C0504D" w:themeColor="accent2"/>
        </w:rPr>
        <w:t xml:space="preserve"> Type</w:t>
      </w:r>
      <w:r>
        <w:t xml:space="preserve"> et </w:t>
      </w:r>
      <w:r w:rsidR="0018775F" w:rsidRPr="0018775F">
        <w:rPr>
          <w:b/>
          <w:bCs/>
          <w:color w:val="C0504D" w:themeColor="accent2"/>
        </w:rPr>
        <w:t>Numéro</w:t>
      </w:r>
      <w:r>
        <w:t xml:space="preserve">  apparaissent au dessous pour permettre la saisie de l’une de ces informations, si le débiteur est déjà saisi sur GIR, </w:t>
      </w:r>
      <w:r w:rsidR="004407B3">
        <w:t>Sa raison sociale sera affichée.</w:t>
      </w:r>
    </w:p>
    <w:p w:rsidR="00560B2C" w:rsidRDefault="00560B2C" w:rsidP="00560B2C">
      <w:pPr>
        <w:pStyle w:val="Paragraphedeliste"/>
        <w:ind w:left="644"/>
        <w:jc w:val="both"/>
      </w:pPr>
    </w:p>
    <w:p w:rsidR="00307E4A" w:rsidRPr="00656D2F" w:rsidRDefault="00E2300D" w:rsidP="00560B2C">
      <w:pPr>
        <w:pStyle w:val="Paragraphedeliste"/>
        <w:numPr>
          <w:ilvl w:val="0"/>
          <w:numId w:val="3"/>
        </w:numPr>
        <w:jc w:val="both"/>
        <w:rPr>
          <w:color w:val="C0504D" w:themeColor="accent2"/>
        </w:rPr>
      </w:pPr>
      <w:r w:rsidRPr="00656D2F">
        <w:rPr>
          <w:color w:val="C0504D" w:themeColor="accent2"/>
        </w:rPr>
        <w:t xml:space="preserve">Donc, si le débiteur est déjà saisi sur le système GIR, la manipulation ci-dessus, permet de l’afficher </w:t>
      </w:r>
      <w:r w:rsidR="00560B2C">
        <w:rPr>
          <w:color w:val="C0504D" w:themeColor="accent2"/>
        </w:rPr>
        <w:t xml:space="preserve">et le </w:t>
      </w:r>
      <w:r w:rsidR="00560B2C" w:rsidRPr="00560B2C">
        <w:rPr>
          <w:color w:val="C0504D" w:themeColor="accent2"/>
        </w:rPr>
        <w:t>bouton « Afficher détails »  permet d’afficher les informations complémentaires relatives au tiers</w:t>
      </w:r>
      <w:r w:rsidRPr="00656D2F">
        <w:rPr>
          <w:color w:val="C0504D" w:themeColor="accent2"/>
        </w:rPr>
        <w:t>.</w:t>
      </w:r>
    </w:p>
    <w:p w:rsidR="00D631FE" w:rsidRDefault="00ED3A58" w:rsidP="00ED3A58">
      <w:pPr>
        <w:pStyle w:val="Paragraphedeliste"/>
        <w:numPr>
          <w:ilvl w:val="0"/>
          <w:numId w:val="3"/>
        </w:numPr>
        <w:jc w:val="both"/>
        <w:rPr>
          <w:color w:val="C0504D" w:themeColor="accent2"/>
        </w:rPr>
      </w:pPr>
      <w:r>
        <w:rPr>
          <w:color w:val="C0504D" w:themeColor="accent2"/>
        </w:rPr>
        <w:t>Sinon, s</w:t>
      </w:r>
      <w:r w:rsidR="00D631FE">
        <w:rPr>
          <w:color w:val="C0504D" w:themeColor="accent2"/>
        </w:rPr>
        <w:t>i vous soupçonnez, comme même, l’existence du débiteur, vous utilisez le bouton « Rechercher Débiteur ».</w:t>
      </w:r>
    </w:p>
    <w:p w:rsidR="00656D2F" w:rsidRPr="00656D2F" w:rsidRDefault="00D631FE" w:rsidP="006D675D">
      <w:pPr>
        <w:pStyle w:val="Paragraphedeliste"/>
        <w:numPr>
          <w:ilvl w:val="0"/>
          <w:numId w:val="3"/>
        </w:numPr>
        <w:jc w:val="both"/>
        <w:rPr>
          <w:color w:val="C0504D" w:themeColor="accent2"/>
        </w:rPr>
      </w:pPr>
      <w:r>
        <w:rPr>
          <w:color w:val="C0504D" w:themeColor="accent2"/>
        </w:rPr>
        <w:t xml:space="preserve">Sinon, </w:t>
      </w:r>
      <w:r w:rsidR="00656D2F" w:rsidRPr="00656D2F">
        <w:rPr>
          <w:color w:val="C0504D" w:themeColor="accent2"/>
        </w:rPr>
        <w:t>le bouton « Nouveau Débiteur »</w:t>
      </w:r>
      <w:r w:rsidR="00560B2C">
        <w:rPr>
          <w:color w:val="C0504D" w:themeColor="accent2"/>
        </w:rPr>
        <w:t xml:space="preserve"> vous</w:t>
      </w:r>
      <w:r w:rsidR="00656D2F" w:rsidRPr="00656D2F">
        <w:rPr>
          <w:color w:val="C0504D" w:themeColor="accent2"/>
        </w:rPr>
        <w:t xml:space="preserve"> permet de le créer</w:t>
      </w:r>
      <w:r w:rsidR="00656D2F">
        <w:rPr>
          <w:color w:val="C0504D" w:themeColor="accent2"/>
        </w:rPr>
        <w:t>.</w:t>
      </w:r>
    </w:p>
    <w:p w:rsidR="006D675D" w:rsidRPr="001324DB" w:rsidRDefault="006D675D" w:rsidP="006D675D">
      <w:pPr>
        <w:jc w:val="both"/>
        <w:rPr>
          <w:b/>
          <w:bCs/>
          <w:u w:val="single"/>
        </w:rPr>
      </w:pPr>
      <w:r w:rsidRPr="001324DB">
        <w:rPr>
          <w:b/>
          <w:bCs/>
          <w:u w:val="single"/>
        </w:rPr>
        <w:t xml:space="preserve">Références du </w:t>
      </w:r>
      <w:r>
        <w:rPr>
          <w:b/>
          <w:bCs/>
          <w:u w:val="single"/>
        </w:rPr>
        <w:t>Bien</w:t>
      </w:r>
      <w:r w:rsidRPr="001324DB">
        <w:rPr>
          <w:b/>
          <w:bCs/>
          <w:u w:val="single"/>
        </w:rPr>
        <w:t> :</w:t>
      </w:r>
    </w:p>
    <w:p w:rsidR="006D675D" w:rsidRDefault="006D675D" w:rsidP="008E4BA9">
      <w:pPr>
        <w:pStyle w:val="Paragraphedeliste"/>
        <w:ind w:left="284"/>
        <w:jc w:val="both"/>
      </w:pPr>
      <w:r w:rsidRPr="006D675D">
        <w:t xml:space="preserve">Pour le bien c’est le même principe utilisé </w:t>
      </w:r>
      <w:r>
        <w:t>dans le bloc « Référence du Débiteur »</w:t>
      </w:r>
      <w:r w:rsidR="00656D2F">
        <w:t>.</w:t>
      </w:r>
    </w:p>
    <w:p w:rsidR="00A83A9E" w:rsidRPr="006D675D" w:rsidRDefault="00EB4C7A" w:rsidP="00EB4C7A">
      <w:pPr>
        <w:pStyle w:val="Paragraphedeliste"/>
        <w:numPr>
          <w:ilvl w:val="0"/>
          <w:numId w:val="1"/>
        </w:numPr>
        <w:ind w:left="284" w:hanging="284"/>
        <w:jc w:val="both"/>
      </w:pPr>
      <w:r>
        <w:lastRenderedPageBreak/>
        <w:t>Lors du choix du type du bien, s</w:t>
      </w:r>
      <w:r w:rsidR="00A83A9E">
        <w:t xml:space="preserve">i la case cochée est Véhicule : le champ </w:t>
      </w:r>
      <w:r w:rsidR="00A83A9E" w:rsidRPr="00A83A9E">
        <w:rPr>
          <w:b/>
          <w:bCs/>
          <w:color w:val="C0504D" w:themeColor="accent2"/>
        </w:rPr>
        <w:t>N° Immatriculation</w:t>
      </w:r>
      <w:r>
        <w:rPr>
          <w:b/>
          <w:bCs/>
          <w:color w:val="C0504D" w:themeColor="accent2"/>
        </w:rPr>
        <w:t xml:space="preserve"> </w:t>
      </w:r>
      <w:r w:rsidRPr="00EB4C7A">
        <w:t>apparait</w:t>
      </w:r>
      <w:r>
        <w:t xml:space="preserve">, la saisie de ce champ permet de rechercher le bien et </w:t>
      </w:r>
      <w:r w:rsidRPr="00EB4C7A">
        <w:t>le bouton « Afficher détails »  permet d’afficher les informations complémentaires relatives au bien.</w:t>
      </w:r>
    </w:p>
    <w:p w:rsidR="00DE2B5E" w:rsidRPr="00DE2B5E" w:rsidRDefault="00DE2B5E" w:rsidP="00DE2B5E">
      <w:pPr>
        <w:jc w:val="both"/>
        <w:rPr>
          <w:b/>
          <w:bCs/>
          <w:u w:val="single"/>
        </w:rPr>
      </w:pPr>
      <w:r w:rsidRPr="00DE2B5E">
        <w:rPr>
          <w:b/>
          <w:bCs/>
          <w:u w:val="single"/>
        </w:rPr>
        <w:t>Divers :</w:t>
      </w:r>
    </w:p>
    <w:p w:rsidR="00E23A9B" w:rsidRDefault="00546686" w:rsidP="00F440C1">
      <w:pPr>
        <w:pStyle w:val="Paragraphedeliste"/>
        <w:numPr>
          <w:ilvl w:val="0"/>
          <w:numId w:val="4"/>
        </w:numPr>
        <w:spacing w:before="100" w:beforeAutospacing="1" w:after="100" w:afterAutospacing="1"/>
        <w:ind w:left="568" w:hanging="284"/>
        <w:jc w:val="both"/>
      </w:pPr>
      <w:r>
        <w:t xml:space="preserve">A tout moment de la saisie de la créance, </w:t>
      </w:r>
      <w:r w:rsidR="00E23A9B">
        <w:t xml:space="preserve">on peut initialiser l’écran en appuyant </w:t>
      </w:r>
      <w:r>
        <w:t xml:space="preserve">sur le </w:t>
      </w:r>
      <w:r w:rsidR="00E23A9B">
        <w:t>l’icône </w:t>
      </w:r>
      <w:r w:rsidR="00E23A9B" w:rsidRPr="008F015C">
        <w:rPr>
          <w:noProof/>
          <w:lang w:eastAsia="fr-FR"/>
        </w:rPr>
        <w:t xml:space="preserve"> </w:t>
      </w:r>
      <w:r w:rsidR="00E23A9B" w:rsidRPr="008F015C">
        <w:rPr>
          <w:noProof/>
          <w:lang w:eastAsia="fr-FR"/>
        </w:rPr>
        <w:drawing>
          <wp:inline distT="0" distB="0" distL="0" distR="0">
            <wp:extent cx="171450" cy="171450"/>
            <wp:effectExtent l="19050" t="0" r="0" b="0"/>
            <wp:docPr id="4" name="Image 2" descr="modifier ordonnateur">
              <a:hlinkClick xmlns:a="http://schemas.openxmlformats.org/drawingml/2006/main" r:id="rId7" tooltip="&quot;modifier ordonnate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er ordonnateur">
                      <a:hlinkClick r:id="rId7" tooltip="&quot;modifier ordonnateur&quot;"/>
                    </pic:cNvPr>
                    <pic:cNvPicPr>
                      <a:picLocks noChangeAspect="1" noChangeArrowheads="1"/>
                    </pic:cNvPicPr>
                  </pic:nvPicPr>
                  <pic:blipFill>
                    <a:blip r:embed="rId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23A9B">
        <w:t xml:space="preserve"> ou bien sur le lien initialiser.</w:t>
      </w:r>
      <w:r>
        <w:t xml:space="preserve"> </w:t>
      </w:r>
    </w:p>
    <w:p w:rsidR="00F440C1" w:rsidRDefault="00F440C1" w:rsidP="00F440C1">
      <w:pPr>
        <w:pStyle w:val="Paragraphedeliste"/>
        <w:spacing w:before="100" w:beforeAutospacing="1" w:after="100" w:afterAutospacing="1"/>
        <w:ind w:left="568"/>
        <w:jc w:val="both"/>
      </w:pPr>
    </w:p>
    <w:p w:rsidR="00EB4C7A" w:rsidRDefault="00EB4C7A" w:rsidP="00F440C1">
      <w:pPr>
        <w:pStyle w:val="Paragraphedeliste"/>
        <w:numPr>
          <w:ilvl w:val="0"/>
          <w:numId w:val="4"/>
        </w:numPr>
        <w:spacing w:before="100" w:beforeAutospacing="1" w:after="100" w:afterAutospacing="1"/>
        <w:ind w:left="568" w:hanging="284"/>
        <w:jc w:val="both"/>
      </w:pPr>
      <w:r w:rsidRPr="008E4BA9">
        <w:t xml:space="preserve">Après la saisie de tous les champs </w:t>
      </w:r>
      <w:r>
        <w:t>relatifs à une créance soit on encaisse directement la créance par le mode de règlement présenté (numéraire ou chèque) soit on valide la créance pour l’encaisser ultérieurement.</w:t>
      </w:r>
    </w:p>
    <w:p w:rsidR="00EB4C7A" w:rsidRDefault="00EB4C7A" w:rsidP="00F440C1">
      <w:pPr>
        <w:pStyle w:val="Paragraphedeliste"/>
        <w:ind w:left="567"/>
        <w:jc w:val="both"/>
      </w:pPr>
      <w:r>
        <w:t xml:space="preserve">Cette dernière option « Valider » est très utile dans le </w:t>
      </w:r>
      <w:r w:rsidRPr="00D760EC">
        <w:rPr>
          <w:b/>
          <w:bCs/>
          <w:color w:val="C0504D" w:themeColor="accent2"/>
        </w:rPr>
        <w:t>cas où un débiteur  se présente pour payer plusieurs créances par un seul mode de règlement</w:t>
      </w:r>
      <w:r>
        <w:t> : Les créances devront être  saisies et validées une par une, et ce n’est qu’à la dernière créance qu’on appui le bouton « Encaisser en numéraire » ou « Encaisser par chèque » selon le mode présenté, pour encaisser l’ensemble des créances validées.</w:t>
      </w:r>
    </w:p>
    <w:p w:rsidR="00F440C1" w:rsidRPr="008E4BA9" w:rsidRDefault="00F440C1" w:rsidP="00F440C1">
      <w:pPr>
        <w:pStyle w:val="Paragraphedeliste"/>
        <w:ind w:left="567"/>
        <w:jc w:val="both"/>
      </w:pPr>
    </w:p>
    <w:p w:rsidR="00EB4C7A" w:rsidRDefault="00EB4C7A" w:rsidP="00F440C1">
      <w:pPr>
        <w:pStyle w:val="Paragraphedeliste"/>
        <w:numPr>
          <w:ilvl w:val="0"/>
          <w:numId w:val="4"/>
        </w:numPr>
        <w:spacing w:before="100" w:beforeAutospacing="1" w:after="100" w:afterAutospacing="1"/>
        <w:ind w:left="568" w:hanging="284"/>
        <w:jc w:val="both"/>
      </w:pPr>
      <w:r>
        <w:t>Le bouton « tabulation » permet de se déplacer d’un champ vers le champ suivant.</w:t>
      </w:r>
    </w:p>
    <w:p w:rsidR="00F440C1" w:rsidRDefault="00F440C1" w:rsidP="00F440C1">
      <w:pPr>
        <w:pStyle w:val="Paragraphedeliste"/>
        <w:spacing w:before="100" w:beforeAutospacing="1" w:after="100" w:afterAutospacing="1"/>
        <w:ind w:left="568"/>
        <w:jc w:val="both"/>
      </w:pPr>
    </w:p>
    <w:p w:rsidR="00720B7F" w:rsidRDefault="00720B7F" w:rsidP="00F440C1">
      <w:pPr>
        <w:pStyle w:val="Paragraphedeliste"/>
        <w:numPr>
          <w:ilvl w:val="0"/>
          <w:numId w:val="4"/>
        </w:numPr>
        <w:spacing w:before="100" w:beforeAutospacing="1" w:after="100" w:afterAutospacing="1"/>
        <w:ind w:left="568" w:hanging="284"/>
        <w:jc w:val="both"/>
      </w:pPr>
      <w:r>
        <w:t>Un raccourci pour modifier le tiers, lors de la création de la créance</w:t>
      </w:r>
      <w:r w:rsidR="007A1EA5">
        <w:t>,</w:t>
      </w:r>
      <w:r>
        <w:t xml:space="preserve"> sera visible pour les utilisateurs habilités.</w:t>
      </w:r>
    </w:p>
    <w:p w:rsidR="00720B7F" w:rsidRDefault="00720B7F" w:rsidP="00DE2B5E">
      <w:pPr>
        <w:ind w:firstLine="284"/>
        <w:jc w:val="both"/>
      </w:pPr>
    </w:p>
    <w:p w:rsidR="00D631FE" w:rsidRPr="00F4636C" w:rsidRDefault="00D631FE" w:rsidP="00F47CC3"/>
    <w:sectPr w:rsidR="00D631FE" w:rsidRPr="00F4636C" w:rsidSect="00307E4A">
      <w:pgSz w:w="11906" w:h="16838"/>
      <w:pgMar w:top="993" w:right="707" w:bottom="99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ADF"/>
    <w:multiLevelType w:val="hybridMultilevel"/>
    <w:tmpl w:val="4AD6797E"/>
    <w:lvl w:ilvl="0" w:tplc="A82AE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097E60"/>
    <w:multiLevelType w:val="hybridMultilevel"/>
    <w:tmpl w:val="1EA64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427B49"/>
    <w:multiLevelType w:val="hybridMultilevel"/>
    <w:tmpl w:val="F47861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8484F07"/>
    <w:multiLevelType w:val="hybridMultilevel"/>
    <w:tmpl w:val="72A810A8"/>
    <w:lvl w:ilvl="0" w:tplc="A6685F2C">
      <w:start w:val="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738C0BC9"/>
    <w:multiLevelType w:val="hybridMultilevel"/>
    <w:tmpl w:val="D53850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3387"/>
    <w:rsid w:val="000939E8"/>
    <w:rsid w:val="00095941"/>
    <w:rsid w:val="000A2C52"/>
    <w:rsid w:val="000D3387"/>
    <w:rsid w:val="000D49E7"/>
    <w:rsid w:val="000D5D5F"/>
    <w:rsid w:val="000F420F"/>
    <w:rsid w:val="001324DB"/>
    <w:rsid w:val="001824B5"/>
    <w:rsid w:val="0018775F"/>
    <w:rsid w:val="00195277"/>
    <w:rsid w:val="001F107F"/>
    <w:rsid w:val="00232341"/>
    <w:rsid w:val="00244429"/>
    <w:rsid w:val="00255D32"/>
    <w:rsid w:val="002759F2"/>
    <w:rsid w:val="00307E4A"/>
    <w:rsid w:val="004407B3"/>
    <w:rsid w:val="0045279E"/>
    <w:rsid w:val="00465037"/>
    <w:rsid w:val="004D0F60"/>
    <w:rsid w:val="00517F0F"/>
    <w:rsid w:val="00534478"/>
    <w:rsid w:val="00546686"/>
    <w:rsid w:val="00552D16"/>
    <w:rsid w:val="00560B2C"/>
    <w:rsid w:val="00587061"/>
    <w:rsid w:val="005E603E"/>
    <w:rsid w:val="005F29FB"/>
    <w:rsid w:val="00625B4B"/>
    <w:rsid w:val="00656D2F"/>
    <w:rsid w:val="006D248C"/>
    <w:rsid w:val="006D675D"/>
    <w:rsid w:val="00720B7F"/>
    <w:rsid w:val="007832C8"/>
    <w:rsid w:val="007A1EA5"/>
    <w:rsid w:val="00814FED"/>
    <w:rsid w:val="00827E73"/>
    <w:rsid w:val="00846F1F"/>
    <w:rsid w:val="008951CA"/>
    <w:rsid w:val="008957FC"/>
    <w:rsid w:val="008E4BA9"/>
    <w:rsid w:val="008F015C"/>
    <w:rsid w:val="0091408A"/>
    <w:rsid w:val="009541C2"/>
    <w:rsid w:val="009547A0"/>
    <w:rsid w:val="0096702E"/>
    <w:rsid w:val="00975FFE"/>
    <w:rsid w:val="00993DF9"/>
    <w:rsid w:val="009A5413"/>
    <w:rsid w:val="009B7292"/>
    <w:rsid w:val="009F2472"/>
    <w:rsid w:val="00A01B56"/>
    <w:rsid w:val="00A34D5C"/>
    <w:rsid w:val="00A55FA6"/>
    <w:rsid w:val="00A70291"/>
    <w:rsid w:val="00A83A9E"/>
    <w:rsid w:val="00A95C4F"/>
    <w:rsid w:val="00B30438"/>
    <w:rsid w:val="00B375DC"/>
    <w:rsid w:val="00B71F32"/>
    <w:rsid w:val="00B731B7"/>
    <w:rsid w:val="00BC32BD"/>
    <w:rsid w:val="00C03058"/>
    <w:rsid w:val="00C75B29"/>
    <w:rsid w:val="00CA50E4"/>
    <w:rsid w:val="00CC21DA"/>
    <w:rsid w:val="00CE7B6B"/>
    <w:rsid w:val="00CF050B"/>
    <w:rsid w:val="00D00FA4"/>
    <w:rsid w:val="00D13C57"/>
    <w:rsid w:val="00D5492E"/>
    <w:rsid w:val="00D631FE"/>
    <w:rsid w:val="00D760EC"/>
    <w:rsid w:val="00D87036"/>
    <w:rsid w:val="00DC7C81"/>
    <w:rsid w:val="00DE2B5E"/>
    <w:rsid w:val="00E2300D"/>
    <w:rsid w:val="00E23A9B"/>
    <w:rsid w:val="00E74F3D"/>
    <w:rsid w:val="00EB4C7A"/>
    <w:rsid w:val="00ED3A58"/>
    <w:rsid w:val="00F00B3C"/>
    <w:rsid w:val="00F247EF"/>
    <w:rsid w:val="00F440C1"/>
    <w:rsid w:val="00F4636C"/>
    <w:rsid w:val="00F47CC3"/>
    <w:rsid w:val="00F61AE5"/>
    <w:rsid w:val="00FA46D8"/>
    <w:rsid w:val="00FF13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5]">
      <v:stroke color="none [3205]" weight="1.25pt"/>
    </o:shapedefaults>
    <o:shapelayout v:ext="edit">
      <o:idmap v:ext="edit" data="1"/>
      <o:rules v:ext="edit">
        <o:r id="V:Rule22" type="connector" idref="#_x0000_s1040"/>
        <o:r id="V:Rule24" type="connector" idref="#_x0000_s1042"/>
        <o:r id="V:Rule28" type="connector" idref="#_x0000_s1047"/>
        <o:r id="V:Rule30" type="connector" idref="#_x0000_s1048"/>
        <o:r id="V:Rule34" type="connector" idref="#_x0000_s105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F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01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15C"/>
    <w:rPr>
      <w:rFonts w:ascii="Tahoma" w:hAnsi="Tahoma" w:cs="Tahoma"/>
      <w:sz w:val="16"/>
      <w:szCs w:val="16"/>
    </w:rPr>
  </w:style>
  <w:style w:type="paragraph" w:styleId="Paragraphedeliste">
    <w:name w:val="List Paragraph"/>
    <w:basedOn w:val="Normal"/>
    <w:uiPriority w:val="34"/>
    <w:qFormat/>
    <w:rsid w:val="00B71F32"/>
    <w:pPr>
      <w:ind w:left="720"/>
      <w:contextualSpacing/>
    </w:pPr>
  </w:style>
</w:styles>
</file>

<file path=word/webSettings.xml><?xml version="1.0" encoding="utf-8"?>
<w:webSettings xmlns:r="http://schemas.openxmlformats.org/officeDocument/2006/relationships" xmlns:w="http://schemas.openxmlformats.org/wordprocessingml/2006/main">
  <w:divs>
    <w:div w:id="9055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10.96.8.96/GIRQUALIF.Web/initCreerCreanceAction.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967A-B76F-47F5-87A7-639A4A7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UHAJRI</dc:creator>
  <cp:keywords/>
  <dc:description/>
  <cp:lastModifiedBy>S.MOUHAJRI</cp:lastModifiedBy>
  <cp:revision>31</cp:revision>
  <dcterms:created xsi:type="dcterms:W3CDTF">2011-04-01T17:43:00Z</dcterms:created>
  <dcterms:modified xsi:type="dcterms:W3CDTF">2011-04-01T19:10:00Z</dcterms:modified>
</cp:coreProperties>
</file>